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28EFE" w14:textId="77777777" w:rsidR="004902E5" w:rsidRDefault="004902E5" w:rsidP="004902E5">
      <w:pPr>
        <w:jc w:val="center"/>
        <w:rPr>
          <w:rFonts w:ascii="Algerian" w:hAnsi="Algerian"/>
          <w:color w:val="538135" w:themeColor="accent6" w:themeShade="BF"/>
          <w:sz w:val="36"/>
          <w:szCs w:val="36"/>
        </w:rPr>
      </w:pPr>
      <w:r>
        <w:rPr>
          <w:rFonts w:ascii="Algerian" w:hAnsi="Algerian"/>
          <w:color w:val="538135" w:themeColor="accent6" w:themeShade="BF"/>
          <w:sz w:val="36"/>
          <w:szCs w:val="36"/>
        </w:rPr>
        <w:t xml:space="preserve">Climate Action Prayer Support – March, 2024 </w:t>
      </w:r>
    </w:p>
    <w:p w14:paraId="58549098" w14:textId="77777777" w:rsidR="004902E5" w:rsidRDefault="004902E5" w:rsidP="004902E5">
      <w:pPr>
        <w:rPr>
          <w:rFonts w:ascii="Georgia" w:hAnsi="Georgia"/>
          <w:sz w:val="24"/>
          <w:szCs w:val="24"/>
        </w:rPr>
      </w:pPr>
      <w:r w:rsidRPr="00861925">
        <w:rPr>
          <w:rFonts w:ascii="Georgia" w:hAnsi="Georgia"/>
          <w:sz w:val="24"/>
          <w:szCs w:val="24"/>
        </w:rPr>
        <w:t>Dear Supporter,</w:t>
      </w:r>
    </w:p>
    <w:p w14:paraId="3F3C0DC1" w14:textId="77777777" w:rsidR="004902E5" w:rsidRDefault="004902E5" w:rsidP="004902E5">
      <w:pPr>
        <w:rPr>
          <w:rFonts w:ascii="Georgia" w:hAnsi="Georgia"/>
          <w:sz w:val="24"/>
          <w:szCs w:val="24"/>
        </w:rPr>
      </w:pPr>
      <w:r>
        <w:rPr>
          <w:rFonts w:ascii="Georgia" w:hAnsi="Georgia"/>
          <w:sz w:val="24"/>
          <w:szCs w:val="24"/>
        </w:rPr>
        <w:t xml:space="preserve">We have completed our submission for the </w:t>
      </w:r>
      <w:r w:rsidRPr="009C017B">
        <w:rPr>
          <w:rFonts w:ascii="Georgia" w:hAnsi="Georgia"/>
          <w:sz w:val="24"/>
          <w:szCs w:val="24"/>
        </w:rPr>
        <w:t>A Rocha Eco Church Silver Award</w:t>
      </w:r>
      <w:r w:rsidRPr="000A4FEC">
        <w:rPr>
          <w:rFonts w:ascii="Georgia" w:hAnsi="Georgia"/>
          <w:sz w:val="24"/>
          <w:szCs w:val="24"/>
        </w:rPr>
        <w:t xml:space="preserve">.  </w:t>
      </w:r>
      <w:r>
        <w:rPr>
          <w:rFonts w:ascii="Georgia" w:hAnsi="Georgia"/>
          <w:sz w:val="24"/>
          <w:szCs w:val="24"/>
        </w:rPr>
        <w:t>It only remains for it to</w:t>
      </w:r>
      <w:r w:rsidRPr="000A4FEC">
        <w:rPr>
          <w:rFonts w:ascii="Georgia" w:hAnsi="Georgia"/>
          <w:sz w:val="24"/>
          <w:szCs w:val="24"/>
        </w:rPr>
        <w:t xml:space="preserve"> be</w:t>
      </w:r>
      <w:r w:rsidRPr="000A4FEC">
        <w:rPr>
          <w:rFonts w:ascii="Georgia" w:hAnsi="Georgia"/>
          <w:sz w:val="24"/>
          <w:szCs w:val="24"/>
          <w:shd w:val="clear" w:color="auto" w:fill="FFFFFF"/>
        </w:rPr>
        <w:t xml:space="preserve"> confirmed by our Minister, Rev Ian</w:t>
      </w:r>
      <w:r>
        <w:rPr>
          <w:rFonts w:ascii="Georgia" w:hAnsi="Georgia"/>
          <w:sz w:val="24"/>
          <w:szCs w:val="24"/>
          <w:shd w:val="clear" w:color="auto" w:fill="FFFFFF"/>
        </w:rPr>
        <w:t xml:space="preserve"> and submitted to A Rocha</w:t>
      </w:r>
      <w:r w:rsidRPr="000A4FEC">
        <w:rPr>
          <w:rFonts w:ascii="Georgia" w:hAnsi="Georgia"/>
          <w:sz w:val="24"/>
          <w:szCs w:val="24"/>
          <w:shd w:val="clear" w:color="auto" w:fill="FFFFFF"/>
        </w:rPr>
        <w:t xml:space="preserve">.  </w:t>
      </w:r>
      <w:r>
        <w:rPr>
          <w:rFonts w:ascii="Georgia" w:hAnsi="Georgia"/>
          <w:sz w:val="24"/>
          <w:szCs w:val="24"/>
          <w:shd w:val="clear" w:color="auto" w:fill="FFFFFF"/>
        </w:rPr>
        <w:t>Watch this space.</w:t>
      </w:r>
    </w:p>
    <w:p w14:paraId="7DE88C96" w14:textId="3A3E62EB" w:rsidR="004902E5" w:rsidRPr="00B455B8" w:rsidRDefault="004902E5" w:rsidP="004902E5">
      <w:pPr>
        <w:pStyle w:val="ListParagraph"/>
        <w:numPr>
          <w:ilvl w:val="0"/>
          <w:numId w:val="23"/>
        </w:numPr>
        <w:rPr>
          <w:rFonts w:ascii="Georgia" w:hAnsi="Georgia"/>
          <w:sz w:val="24"/>
          <w:szCs w:val="24"/>
        </w:rPr>
      </w:pPr>
      <w:r w:rsidRPr="000A4FEC">
        <w:rPr>
          <w:rFonts w:ascii="Georgia" w:hAnsi="Georgia"/>
          <w:sz w:val="24"/>
          <w:szCs w:val="24"/>
        </w:rPr>
        <w:t xml:space="preserve">Pray </w:t>
      </w:r>
      <w:r>
        <w:rPr>
          <w:rFonts w:ascii="Georgia" w:hAnsi="Georgia"/>
          <w:sz w:val="24"/>
          <w:szCs w:val="24"/>
        </w:rPr>
        <w:t>that our</w:t>
      </w:r>
      <w:r w:rsidRPr="000A4FEC">
        <w:rPr>
          <w:rFonts w:ascii="Georgia" w:hAnsi="Georgia"/>
          <w:sz w:val="24"/>
          <w:szCs w:val="24"/>
        </w:rPr>
        <w:t xml:space="preserve"> </w:t>
      </w:r>
      <w:r w:rsidRPr="000A4FEC">
        <w:rPr>
          <w:rFonts w:ascii="Georgia" w:hAnsi="Georgia"/>
          <w:b/>
          <w:bCs/>
          <w:sz w:val="24"/>
          <w:szCs w:val="24"/>
        </w:rPr>
        <w:t>A Rocha Eco Church Silver Award</w:t>
      </w:r>
      <w:r>
        <w:rPr>
          <w:rFonts w:ascii="Georgia" w:hAnsi="Georgia"/>
          <w:sz w:val="24"/>
          <w:szCs w:val="24"/>
        </w:rPr>
        <w:t xml:space="preserve"> </w:t>
      </w:r>
      <w:r w:rsidR="00111051" w:rsidRPr="000A4FEC">
        <w:rPr>
          <w:rFonts w:ascii="Georgia" w:hAnsi="Georgia"/>
          <w:b/>
          <w:bCs/>
          <w:sz w:val="24"/>
          <w:szCs w:val="24"/>
        </w:rPr>
        <w:t xml:space="preserve">submission </w:t>
      </w:r>
      <w:r>
        <w:rPr>
          <w:rFonts w:ascii="Georgia" w:hAnsi="Georgia"/>
          <w:sz w:val="24"/>
          <w:szCs w:val="24"/>
        </w:rPr>
        <w:t xml:space="preserve">will be well received. </w:t>
      </w:r>
      <w:r w:rsidRPr="000A4FEC">
        <w:rPr>
          <w:rFonts w:ascii="Georgia" w:hAnsi="Georgia"/>
          <w:sz w:val="24"/>
          <w:szCs w:val="24"/>
          <w:shd w:val="clear" w:color="auto" w:fill="FFFFFF"/>
        </w:rPr>
        <w:t> Pray that our submission will be successful.</w:t>
      </w:r>
      <w:r>
        <w:rPr>
          <w:rFonts w:ascii="Georgia" w:hAnsi="Georgia"/>
          <w:sz w:val="24"/>
          <w:szCs w:val="24"/>
          <w:shd w:val="clear" w:color="auto" w:fill="FFFFFF"/>
        </w:rPr>
        <w:t xml:space="preserve">  </w:t>
      </w:r>
      <w:r w:rsidR="00BF4BB4">
        <w:rPr>
          <w:rFonts w:ascii="Georgia" w:hAnsi="Georgia"/>
          <w:sz w:val="24"/>
          <w:szCs w:val="24"/>
          <w:shd w:val="clear" w:color="auto" w:fill="FFFFFF"/>
        </w:rPr>
        <w:t>Give thanks for</w:t>
      </w:r>
      <w:r w:rsidR="00622B0A">
        <w:rPr>
          <w:rFonts w:ascii="Georgia" w:hAnsi="Georgia"/>
          <w:sz w:val="24"/>
          <w:szCs w:val="24"/>
          <w:shd w:val="clear" w:color="auto" w:fill="FFFFFF"/>
        </w:rPr>
        <w:t xml:space="preserve"> </w:t>
      </w:r>
      <w:r w:rsidR="00D8673B">
        <w:rPr>
          <w:rFonts w:ascii="Georgia" w:hAnsi="Georgia"/>
          <w:sz w:val="24"/>
          <w:szCs w:val="24"/>
          <w:shd w:val="clear" w:color="auto" w:fill="FFFFFF"/>
        </w:rPr>
        <w:t xml:space="preserve">the </w:t>
      </w:r>
      <w:r w:rsidR="008B6490">
        <w:rPr>
          <w:rFonts w:ascii="Georgia" w:hAnsi="Georgia"/>
          <w:sz w:val="24"/>
          <w:szCs w:val="24"/>
          <w:shd w:val="clear" w:color="auto" w:fill="FFFFFF"/>
        </w:rPr>
        <w:t>3000</w:t>
      </w:r>
      <w:r w:rsidR="002C57F7">
        <w:rPr>
          <w:rFonts w:ascii="Georgia" w:hAnsi="Georgia"/>
          <w:sz w:val="24"/>
          <w:szCs w:val="24"/>
          <w:shd w:val="clear" w:color="auto" w:fill="FFFFFF"/>
        </w:rPr>
        <w:t>+</w:t>
      </w:r>
      <w:r w:rsidR="008B6490">
        <w:rPr>
          <w:rFonts w:ascii="Georgia" w:hAnsi="Georgia"/>
          <w:sz w:val="24"/>
          <w:szCs w:val="24"/>
          <w:shd w:val="clear" w:color="auto" w:fill="FFFFFF"/>
        </w:rPr>
        <w:t xml:space="preserve"> </w:t>
      </w:r>
      <w:r w:rsidR="004D2F20">
        <w:rPr>
          <w:rFonts w:ascii="Georgia" w:hAnsi="Georgia"/>
          <w:sz w:val="24"/>
          <w:szCs w:val="24"/>
          <w:shd w:val="clear" w:color="auto" w:fill="FFFFFF"/>
        </w:rPr>
        <w:t>E</w:t>
      </w:r>
      <w:r w:rsidR="008B6490">
        <w:rPr>
          <w:rFonts w:ascii="Georgia" w:hAnsi="Georgia"/>
          <w:sz w:val="24"/>
          <w:szCs w:val="24"/>
          <w:shd w:val="clear" w:color="auto" w:fill="FFFFFF"/>
        </w:rPr>
        <w:t xml:space="preserve">co </w:t>
      </w:r>
      <w:r w:rsidR="004D2F20">
        <w:rPr>
          <w:rFonts w:ascii="Georgia" w:hAnsi="Georgia"/>
          <w:sz w:val="24"/>
          <w:szCs w:val="24"/>
          <w:shd w:val="clear" w:color="auto" w:fill="FFFFFF"/>
        </w:rPr>
        <w:t>Churches</w:t>
      </w:r>
      <w:r w:rsidR="00BC364C">
        <w:rPr>
          <w:rFonts w:ascii="Georgia" w:hAnsi="Georgia"/>
          <w:sz w:val="24"/>
          <w:szCs w:val="24"/>
          <w:shd w:val="clear" w:color="auto" w:fill="FFFFFF"/>
        </w:rPr>
        <w:t xml:space="preserve"> in England</w:t>
      </w:r>
      <w:r>
        <w:rPr>
          <w:rFonts w:ascii="Georgia" w:hAnsi="Georgia"/>
          <w:sz w:val="24"/>
          <w:szCs w:val="24"/>
          <w:shd w:val="clear" w:color="auto" w:fill="FFFFFF"/>
        </w:rPr>
        <w:t>.</w:t>
      </w:r>
    </w:p>
    <w:p w14:paraId="5D6650C6" w14:textId="77777777" w:rsidR="004902E5" w:rsidRDefault="004902E5" w:rsidP="004902E5">
      <w:pPr>
        <w:rPr>
          <w:rFonts w:ascii="Georgia" w:hAnsi="Georgia"/>
          <w:sz w:val="24"/>
          <w:szCs w:val="24"/>
        </w:rPr>
      </w:pPr>
      <w:r w:rsidRPr="00B455B8">
        <w:rPr>
          <w:rFonts w:ascii="Georgia" w:hAnsi="Georgia"/>
          <w:sz w:val="24"/>
          <w:szCs w:val="24"/>
        </w:rPr>
        <w:t xml:space="preserve">From a recent report by Green Christian, it is estimated that 2023 was the hottest year in 125,000 years (The EU Copernicus Climate Change Service, 9 November 2023), and was an unprecedented year for climate-related disasters. At the beginning of this year, the atmospheric carbon dioxide was at 421.31 parts per million (daily reading, Mauna Loa, Hawaii).  A decade ago (395.64ppm).  Climate scientists were concerned about what would happen if we passed the 400ppm mark.  Atmospheric levels of greenhouse gases carbon dioxide, methane and nitrous oxide are higher than at any time in the past 125,000 years, with a sharp recent spike (climatelevels.org).  Also in 2023, the IPCC stated that global warming can no longer be limited to 1.5 degrees.  </w:t>
      </w:r>
    </w:p>
    <w:p w14:paraId="3935A68E" w14:textId="15D9E589" w:rsidR="004902E5" w:rsidRPr="005526FA" w:rsidRDefault="00C72CBC" w:rsidP="004902E5">
      <w:pPr>
        <w:rPr>
          <w:rFonts w:ascii="Georgia" w:hAnsi="Georgia"/>
          <w:sz w:val="24"/>
          <w:szCs w:val="24"/>
        </w:rPr>
      </w:pPr>
      <w:r>
        <w:rPr>
          <w:rFonts w:ascii="Georgia" w:hAnsi="Georgia"/>
          <w:sz w:val="24"/>
          <w:szCs w:val="24"/>
        </w:rPr>
        <w:t>Participating in Eco</w:t>
      </w:r>
      <w:r w:rsidR="004902E5">
        <w:rPr>
          <w:rFonts w:ascii="Georgia" w:hAnsi="Georgia"/>
          <w:sz w:val="24"/>
          <w:szCs w:val="24"/>
        </w:rPr>
        <w:t xml:space="preserve"> Church demonstrates </w:t>
      </w:r>
      <w:r w:rsidR="003A55C4">
        <w:rPr>
          <w:rFonts w:ascii="Georgia" w:hAnsi="Georgia"/>
          <w:sz w:val="24"/>
          <w:szCs w:val="24"/>
        </w:rPr>
        <w:t xml:space="preserve">both </w:t>
      </w:r>
      <w:r w:rsidR="004902E5">
        <w:rPr>
          <w:rFonts w:ascii="Georgia" w:hAnsi="Georgia"/>
          <w:sz w:val="24"/>
          <w:szCs w:val="24"/>
        </w:rPr>
        <w:t xml:space="preserve">our care for God’s earth and acknowledges that </w:t>
      </w:r>
      <w:r w:rsidR="004902E5" w:rsidRPr="00B455B8">
        <w:rPr>
          <w:rFonts w:ascii="Georgia" w:hAnsi="Georgia"/>
          <w:sz w:val="24"/>
          <w:szCs w:val="24"/>
        </w:rPr>
        <w:t xml:space="preserve">Global Warming </w:t>
      </w:r>
      <w:r w:rsidR="00EE3BE1">
        <w:rPr>
          <w:rFonts w:ascii="Georgia" w:hAnsi="Georgia"/>
          <w:sz w:val="24"/>
          <w:szCs w:val="24"/>
        </w:rPr>
        <w:t>is a</w:t>
      </w:r>
      <w:r w:rsidR="004902E5" w:rsidRPr="00B455B8">
        <w:rPr>
          <w:rFonts w:ascii="Georgia" w:hAnsi="Georgia"/>
          <w:sz w:val="24"/>
          <w:szCs w:val="24"/>
        </w:rPr>
        <w:t xml:space="preserve"> serious matter</w:t>
      </w:r>
      <w:r w:rsidR="004902E5">
        <w:rPr>
          <w:rFonts w:ascii="Georgia" w:hAnsi="Georgia"/>
          <w:sz w:val="24"/>
          <w:szCs w:val="24"/>
        </w:rPr>
        <w:t xml:space="preserve"> that we must address.</w:t>
      </w:r>
      <w:r w:rsidR="004902E5" w:rsidRPr="00660572">
        <w:rPr>
          <w:rFonts w:ascii="Georgia" w:hAnsi="Georgia"/>
          <w:sz w:val="24"/>
          <w:szCs w:val="24"/>
        </w:rPr>
        <w:t xml:space="preserve"> </w:t>
      </w:r>
      <w:r w:rsidR="00EE3BE1">
        <w:rPr>
          <w:rFonts w:ascii="Georgia" w:hAnsi="Georgia"/>
          <w:sz w:val="24"/>
          <w:szCs w:val="24"/>
        </w:rPr>
        <w:t xml:space="preserve"> We do that </w:t>
      </w:r>
      <w:r>
        <w:rPr>
          <w:rFonts w:ascii="Georgia" w:hAnsi="Georgia"/>
          <w:sz w:val="24"/>
          <w:szCs w:val="24"/>
        </w:rPr>
        <w:t xml:space="preserve">in a variety of </w:t>
      </w:r>
      <w:proofErr w:type="gramStart"/>
      <w:r>
        <w:rPr>
          <w:rFonts w:ascii="Georgia" w:hAnsi="Georgia"/>
          <w:sz w:val="24"/>
          <w:szCs w:val="24"/>
        </w:rPr>
        <w:t>ways:-</w:t>
      </w:r>
      <w:proofErr w:type="gramEnd"/>
    </w:p>
    <w:p w14:paraId="5A435B45" w14:textId="77777777" w:rsidR="004902E5" w:rsidRPr="00463F1E" w:rsidRDefault="004902E5" w:rsidP="004902E5">
      <w:pPr>
        <w:pStyle w:val="ListParagraph"/>
        <w:numPr>
          <w:ilvl w:val="0"/>
          <w:numId w:val="23"/>
        </w:numPr>
        <w:rPr>
          <w:rFonts w:ascii="Georgia" w:hAnsi="Georgia" w:cs="Arial"/>
          <w:color w:val="222222"/>
          <w:sz w:val="24"/>
          <w:szCs w:val="24"/>
          <w:shd w:val="clear" w:color="auto" w:fill="FFFFFF"/>
        </w:rPr>
      </w:pPr>
      <w:r>
        <w:rPr>
          <w:rFonts w:ascii="Georgia" w:hAnsi="Georgia"/>
          <w:sz w:val="24"/>
          <w:szCs w:val="24"/>
        </w:rPr>
        <w:t xml:space="preserve">We want to fire people’s imaginations about the beauty and wonder of creation by thinking “outside the box”. We have asked members, young and old, to send us pictures of </w:t>
      </w:r>
      <w:r w:rsidRPr="001D5AE6">
        <w:rPr>
          <w:rFonts w:ascii="Georgia" w:hAnsi="Georgia"/>
          <w:b/>
          <w:bCs/>
          <w:sz w:val="24"/>
          <w:szCs w:val="24"/>
        </w:rPr>
        <w:t>Spring Flowers</w:t>
      </w:r>
      <w:r>
        <w:rPr>
          <w:rFonts w:ascii="Georgia" w:hAnsi="Georgia"/>
          <w:sz w:val="24"/>
          <w:szCs w:val="24"/>
        </w:rPr>
        <w:t xml:space="preserve"> that we can display on the church website in time for Easter.  Pray that they will catch the vision and send us photos.  Pray that those who view the photos will be reminded of the beauty and wonder of creation and be drawn to the links with Easter.</w:t>
      </w:r>
    </w:p>
    <w:p w14:paraId="65113D0E" w14:textId="77777777" w:rsidR="004902E5" w:rsidRPr="005F7219" w:rsidRDefault="004902E5" w:rsidP="004902E5">
      <w:pPr>
        <w:pStyle w:val="ListParagraph"/>
        <w:numPr>
          <w:ilvl w:val="0"/>
          <w:numId w:val="23"/>
        </w:numPr>
        <w:rPr>
          <w:rFonts w:ascii="Georgia" w:hAnsi="Georgia" w:cs="Arial"/>
          <w:color w:val="222222"/>
          <w:sz w:val="24"/>
          <w:szCs w:val="24"/>
          <w:shd w:val="clear" w:color="auto" w:fill="FFFFFF"/>
        </w:rPr>
      </w:pPr>
      <w:r>
        <w:rPr>
          <w:rFonts w:ascii="Georgia" w:hAnsi="Georgia"/>
          <w:sz w:val="24"/>
          <w:szCs w:val="24"/>
        </w:rPr>
        <w:t>Thinking ahead, please p</w:t>
      </w:r>
      <w:r w:rsidRPr="00463F1E">
        <w:rPr>
          <w:rFonts w:ascii="Georgia" w:hAnsi="Georgia"/>
          <w:sz w:val="24"/>
          <w:szCs w:val="24"/>
        </w:rPr>
        <w:t xml:space="preserve">ray </w:t>
      </w:r>
      <w:r>
        <w:rPr>
          <w:rFonts w:ascii="Georgia" w:hAnsi="Georgia"/>
          <w:sz w:val="24"/>
          <w:szCs w:val="24"/>
        </w:rPr>
        <w:t>for</w:t>
      </w:r>
      <w:r w:rsidRPr="00463F1E">
        <w:rPr>
          <w:rFonts w:ascii="Georgia" w:hAnsi="Georgia"/>
          <w:sz w:val="24"/>
          <w:szCs w:val="24"/>
        </w:rPr>
        <w:t xml:space="preserve"> an </w:t>
      </w:r>
      <w:r w:rsidRPr="00463F1E">
        <w:rPr>
          <w:rFonts w:ascii="Georgia" w:hAnsi="Georgia"/>
          <w:b/>
          <w:bCs/>
          <w:sz w:val="24"/>
          <w:szCs w:val="24"/>
        </w:rPr>
        <w:t>Eco Prayer Walk</w:t>
      </w:r>
      <w:r w:rsidRPr="00463F1E">
        <w:rPr>
          <w:rFonts w:ascii="Georgia" w:hAnsi="Georgia"/>
          <w:sz w:val="24"/>
          <w:szCs w:val="24"/>
        </w:rPr>
        <w:t xml:space="preserve"> around the church and Castle Park. Pray for wisdom about </w:t>
      </w:r>
      <w:r>
        <w:rPr>
          <w:rFonts w:ascii="Georgia" w:hAnsi="Georgia"/>
          <w:sz w:val="24"/>
          <w:szCs w:val="24"/>
        </w:rPr>
        <w:t>when to walk, what to</w:t>
      </w:r>
      <w:r w:rsidRPr="00463F1E">
        <w:rPr>
          <w:rFonts w:ascii="Georgia" w:hAnsi="Georgia"/>
          <w:sz w:val="24"/>
          <w:szCs w:val="24"/>
        </w:rPr>
        <w:t xml:space="preserve"> pray </w:t>
      </w:r>
      <w:r>
        <w:rPr>
          <w:rFonts w:ascii="Georgia" w:hAnsi="Georgia"/>
          <w:sz w:val="24"/>
          <w:szCs w:val="24"/>
        </w:rPr>
        <w:t xml:space="preserve">about </w:t>
      </w:r>
      <w:r w:rsidRPr="00463F1E">
        <w:rPr>
          <w:rFonts w:ascii="Georgia" w:hAnsi="Georgia"/>
          <w:sz w:val="24"/>
          <w:szCs w:val="24"/>
        </w:rPr>
        <w:t xml:space="preserve">and </w:t>
      </w:r>
      <w:r>
        <w:rPr>
          <w:rFonts w:ascii="Georgia" w:hAnsi="Georgia"/>
          <w:sz w:val="24"/>
          <w:szCs w:val="24"/>
        </w:rPr>
        <w:t xml:space="preserve">for </w:t>
      </w:r>
      <w:r w:rsidRPr="00463F1E">
        <w:rPr>
          <w:rFonts w:ascii="Georgia" w:hAnsi="Georgia"/>
          <w:sz w:val="24"/>
          <w:szCs w:val="24"/>
        </w:rPr>
        <w:t>good participation</w:t>
      </w:r>
      <w:r>
        <w:rPr>
          <w:rFonts w:ascii="Georgia" w:hAnsi="Georgia"/>
          <w:sz w:val="24"/>
          <w:szCs w:val="24"/>
        </w:rPr>
        <w:t xml:space="preserve"> in the walk</w:t>
      </w:r>
      <w:r w:rsidRPr="00463F1E">
        <w:rPr>
          <w:rFonts w:ascii="Georgia" w:hAnsi="Georgia"/>
          <w:sz w:val="24"/>
          <w:szCs w:val="24"/>
        </w:rPr>
        <w:t xml:space="preserve">. </w:t>
      </w:r>
    </w:p>
    <w:p w14:paraId="61603DDE" w14:textId="20D0D8D6" w:rsidR="004902E5" w:rsidRPr="000F0795" w:rsidRDefault="004902E5" w:rsidP="004902E5">
      <w:pPr>
        <w:pStyle w:val="ListParagraph"/>
        <w:numPr>
          <w:ilvl w:val="0"/>
          <w:numId w:val="23"/>
        </w:numPr>
        <w:rPr>
          <w:rFonts w:ascii="Georgia" w:hAnsi="Georgia" w:cs="Arial"/>
          <w:color w:val="222222"/>
          <w:sz w:val="24"/>
          <w:szCs w:val="24"/>
          <w:shd w:val="clear" w:color="auto" w:fill="FFFFFF"/>
        </w:rPr>
      </w:pPr>
      <w:r>
        <w:rPr>
          <w:rFonts w:ascii="Georgia" w:hAnsi="Georgia" w:cs="Helvetica"/>
          <w:color w:val="141414"/>
          <w:sz w:val="24"/>
          <w:szCs w:val="24"/>
        </w:rPr>
        <w:t>We have been p</w:t>
      </w:r>
      <w:r w:rsidRPr="00463F1E">
        <w:rPr>
          <w:rFonts w:ascii="Georgia" w:hAnsi="Georgia" w:cs="Helvetica"/>
          <w:color w:val="141414"/>
          <w:sz w:val="24"/>
          <w:szCs w:val="24"/>
        </w:rPr>
        <w:t>ray</w:t>
      </w:r>
      <w:r>
        <w:rPr>
          <w:rFonts w:ascii="Georgia" w:hAnsi="Georgia" w:cs="Helvetica"/>
          <w:color w:val="141414"/>
          <w:sz w:val="24"/>
          <w:szCs w:val="24"/>
        </w:rPr>
        <w:t>ing</w:t>
      </w:r>
      <w:r w:rsidRPr="00463F1E">
        <w:rPr>
          <w:rFonts w:ascii="Georgia" w:hAnsi="Georgia" w:cs="Helvetica"/>
          <w:color w:val="141414"/>
          <w:sz w:val="24"/>
          <w:szCs w:val="24"/>
        </w:rPr>
        <w:t xml:space="preserve"> that </w:t>
      </w:r>
      <w:r w:rsidRPr="006171C6">
        <w:rPr>
          <w:rFonts w:ascii="Georgia" w:hAnsi="Georgia" w:cs="Helvetica"/>
          <w:b/>
          <w:bCs/>
          <w:color w:val="141414"/>
          <w:sz w:val="24"/>
          <w:szCs w:val="24"/>
        </w:rPr>
        <w:t>sufficient funding</w:t>
      </w:r>
      <w:r w:rsidRPr="00463F1E">
        <w:rPr>
          <w:rFonts w:ascii="Georgia" w:hAnsi="Georgia" w:cs="Helvetica"/>
          <w:color w:val="141414"/>
          <w:sz w:val="24"/>
          <w:szCs w:val="24"/>
        </w:rPr>
        <w:t xml:space="preserve"> will be forthcoming</w:t>
      </w:r>
      <w:r>
        <w:rPr>
          <w:rFonts w:ascii="Georgia" w:hAnsi="Georgia" w:cs="Helvetica"/>
          <w:color w:val="141414"/>
          <w:sz w:val="24"/>
          <w:szCs w:val="24"/>
        </w:rPr>
        <w:t xml:space="preserve"> for the </w:t>
      </w:r>
      <w:r w:rsidRPr="006171C6">
        <w:rPr>
          <w:rFonts w:ascii="Georgia" w:hAnsi="Georgia" w:cs="Helvetica"/>
          <w:color w:val="141414"/>
          <w:sz w:val="24"/>
          <w:szCs w:val="24"/>
        </w:rPr>
        <w:t>Trinity Eco Community Garden</w:t>
      </w:r>
      <w:r>
        <w:rPr>
          <w:rFonts w:ascii="Georgia" w:hAnsi="Georgia" w:cs="Helvetica"/>
          <w:color w:val="141414"/>
          <w:sz w:val="24"/>
          <w:szCs w:val="24"/>
        </w:rPr>
        <w:t xml:space="preserve"> for several months now</w:t>
      </w:r>
      <w:r w:rsidRPr="006171C6">
        <w:rPr>
          <w:rFonts w:ascii="Georgia" w:hAnsi="Georgia" w:cs="Helvetica"/>
          <w:color w:val="141414"/>
          <w:sz w:val="24"/>
          <w:szCs w:val="24"/>
        </w:rPr>
        <w:t>.</w:t>
      </w:r>
      <w:r>
        <w:rPr>
          <w:rFonts w:ascii="Georgia" w:hAnsi="Georgia" w:cs="Helvetica"/>
          <w:color w:val="141414"/>
          <w:sz w:val="24"/>
          <w:szCs w:val="24"/>
        </w:rPr>
        <w:t xml:space="preserve">  Give thanks that we have been successful in </w:t>
      </w:r>
      <w:r w:rsidRPr="000F0795">
        <w:rPr>
          <w:rFonts w:ascii="Georgia" w:hAnsi="Georgia" w:cs="Helvetica"/>
          <w:color w:val="141414"/>
          <w:sz w:val="24"/>
          <w:szCs w:val="24"/>
        </w:rPr>
        <w:t xml:space="preserve">obtaining </w:t>
      </w:r>
      <w:r w:rsidR="00EE00E8" w:rsidRPr="000F0795">
        <w:rPr>
          <w:rFonts w:ascii="Georgia" w:hAnsi="Georgia" w:cs="Helvetica"/>
          <w:color w:val="141414"/>
          <w:sz w:val="24"/>
          <w:szCs w:val="24"/>
        </w:rPr>
        <w:t xml:space="preserve">a grant of </w:t>
      </w:r>
      <w:r w:rsidRPr="000F0795">
        <w:rPr>
          <w:rFonts w:ascii="Georgia" w:hAnsi="Georgia" w:cs="Helvetica"/>
          <w:color w:val="141414"/>
          <w:sz w:val="24"/>
          <w:szCs w:val="24"/>
        </w:rPr>
        <w:t xml:space="preserve">£10,000 from the Heritage </w:t>
      </w:r>
      <w:r w:rsidRPr="000F0795">
        <w:rPr>
          <w:rFonts w:ascii="Georgia" w:hAnsi="Georgia" w:cs="Helvetica"/>
          <w:sz w:val="24"/>
          <w:szCs w:val="24"/>
        </w:rPr>
        <w:t>Lottery Fund</w:t>
      </w:r>
      <w:r w:rsidR="000F0795" w:rsidRPr="000F0795">
        <w:rPr>
          <w:rFonts w:ascii="Georgia" w:hAnsi="Georgia" w:cs="Helvetica"/>
          <w:sz w:val="24"/>
          <w:szCs w:val="24"/>
        </w:rPr>
        <w:t>. (Note. The</w:t>
      </w:r>
      <w:r w:rsidR="00F3431A" w:rsidRPr="000F0795">
        <w:rPr>
          <w:rFonts w:ascii="Georgia" w:hAnsi="Georgia" w:cs="Arial"/>
          <w:color w:val="222222"/>
          <w:sz w:val="24"/>
          <w:szCs w:val="24"/>
          <w:shd w:val="clear" w:color="auto" w:fill="FFFFFF"/>
        </w:rPr>
        <w:t xml:space="preserve"> </w:t>
      </w:r>
      <w:r w:rsidR="00F3431A" w:rsidRPr="000F0795">
        <w:rPr>
          <w:rFonts w:ascii="Georgia" w:hAnsi="Georgia" w:cs="Arial"/>
          <w:color w:val="222222"/>
          <w:sz w:val="24"/>
          <w:szCs w:val="24"/>
          <w:shd w:val="clear" w:color="auto" w:fill="FFFFFF"/>
        </w:rPr>
        <w:t>Methodist Church ha</w:t>
      </w:r>
      <w:r w:rsidR="000F0795" w:rsidRPr="000F0795">
        <w:rPr>
          <w:rFonts w:ascii="Georgia" w:hAnsi="Georgia" w:cs="Arial"/>
          <w:color w:val="222222"/>
          <w:sz w:val="24"/>
          <w:szCs w:val="24"/>
          <w:shd w:val="clear" w:color="auto" w:fill="FFFFFF"/>
        </w:rPr>
        <w:t>ve</w:t>
      </w:r>
      <w:r w:rsidR="000F0795">
        <w:rPr>
          <w:rFonts w:ascii="Georgia" w:hAnsi="Georgia" w:cs="Arial"/>
          <w:color w:val="222222"/>
          <w:sz w:val="24"/>
          <w:szCs w:val="24"/>
          <w:shd w:val="clear" w:color="auto" w:fill="FFFFFF"/>
        </w:rPr>
        <w:t xml:space="preserve"> </w:t>
      </w:r>
      <w:r w:rsidR="00F3431A" w:rsidRPr="000F0795">
        <w:rPr>
          <w:rFonts w:ascii="Georgia" w:hAnsi="Georgia" w:cs="Arial"/>
          <w:color w:val="222222"/>
          <w:sz w:val="24"/>
          <w:szCs w:val="24"/>
          <w:shd w:val="clear" w:color="auto" w:fill="FFFFFF"/>
        </w:rPr>
        <w:t>changed their former ruling and now allow</w:t>
      </w:r>
      <w:r w:rsidR="000F0795" w:rsidRPr="000F0795">
        <w:rPr>
          <w:rFonts w:ascii="Georgia" w:hAnsi="Georgia" w:cs="Arial"/>
          <w:color w:val="222222"/>
          <w:sz w:val="24"/>
          <w:szCs w:val="24"/>
          <w:shd w:val="clear" w:color="auto" w:fill="FFFFFF"/>
        </w:rPr>
        <w:t xml:space="preserve"> </w:t>
      </w:r>
      <w:r w:rsidR="00F3431A" w:rsidRPr="000F0795">
        <w:rPr>
          <w:rFonts w:ascii="Georgia" w:hAnsi="Georgia" w:cs="Arial"/>
          <w:color w:val="222222"/>
          <w:sz w:val="24"/>
          <w:szCs w:val="24"/>
          <w:shd w:val="clear" w:color="auto" w:fill="FFFFFF"/>
        </w:rPr>
        <w:t xml:space="preserve">churches to accept </w:t>
      </w:r>
      <w:r w:rsidR="00BC0A5D">
        <w:rPr>
          <w:rFonts w:ascii="Georgia" w:hAnsi="Georgia" w:cs="Arial"/>
          <w:color w:val="222222"/>
          <w:sz w:val="24"/>
          <w:szCs w:val="24"/>
          <w:shd w:val="clear" w:color="auto" w:fill="FFFFFF"/>
        </w:rPr>
        <w:t xml:space="preserve">such </w:t>
      </w:r>
      <w:r w:rsidR="00F3431A" w:rsidRPr="000F0795">
        <w:rPr>
          <w:rFonts w:ascii="Georgia" w:hAnsi="Georgia" w:cs="Arial"/>
          <w:color w:val="222222"/>
          <w:sz w:val="24"/>
          <w:szCs w:val="24"/>
          <w:shd w:val="clear" w:color="auto" w:fill="FFFFFF"/>
        </w:rPr>
        <w:t>grant</w:t>
      </w:r>
      <w:r w:rsidR="00BC0A5D">
        <w:rPr>
          <w:rFonts w:ascii="Georgia" w:hAnsi="Georgia" w:cs="Arial"/>
          <w:color w:val="222222"/>
          <w:sz w:val="24"/>
          <w:szCs w:val="24"/>
          <w:shd w:val="clear" w:color="auto" w:fill="FFFFFF"/>
        </w:rPr>
        <w:t>s</w:t>
      </w:r>
      <w:r w:rsidR="00271DF3">
        <w:rPr>
          <w:rFonts w:ascii="Georgia" w:hAnsi="Georgia" w:cs="Arial"/>
          <w:color w:val="222222"/>
          <w:sz w:val="24"/>
          <w:szCs w:val="24"/>
          <w:shd w:val="clear" w:color="auto" w:fill="FFFFFF"/>
        </w:rPr>
        <w:t>.</w:t>
      </w:r>
      <w:r w:rsidR="000F0795" w:rsidRPr="000F0795">
        <w:rPr>
          <w:rFonts w:ascii="Georgia" w:hAnsi="Georgia" w:cs="Arial"/>
          <w:color w:val="222222"/>
          <w:sz w:val="24"/>
          <w:szCs w:val="24"/>
          <w:shd w:val="clear" w:color="auto" w:fill="FFFFFF"/>
        </w:rPr>
        <w:t>)</w:t>
      </w:r>
    </w:p>
    <w:p w14:paraId="44324A2F" w14:textId="77777777" w:rsidR="004902E5" w:rsidRPr="005526FA" w:rsidRDefault="004902E5" w:rsidP="004902E5">
      <w:pPr>
        <w:pStyle w:val="ListParagraph"/>
        <w:numPr>
          <w:ilvl w:val="0"/>
          <w:numId w:val="23"/>
        </w:numPr>
        <w:rPr>
          <w:rFonts w:ascii="Georgia" w:hAnsi="Georgia" w:cs="Arial"/>
          <w:color w:val="222222"/>
          <w:sz w:val="24"/>
          <w:szCs w:val="24"/>
          <w:shd w:val="clear" w:color="auto" w:fill="FFFFFF"/>
        </w:rPr>
      </w:pPr>
      <w:r w:rsidRPr="000F0795">
        <w:rPr>
          <w:rFonts w:ascii="Georgia" w:hAnsi="Georgia" w:cs="Helvetica"/>
          <w:color w:val="141414"/>
          <w:sz w:val="24"/>
          <w:szCs w:val="24"/>
        </w:rPr>
        <w:t>Pray that the Eco Group members involved in the “garden” project will be guided to spend the</w:t>
      </w:r>
      <w:r>
        <w:rPr>
          <w:rFonts w:ascii="Georgia" w:hAnsi="Georgia" w:cs="Helvetica"/>
          <w:color w:val="141414"/>
          <w:sz w:val="24"/>
          <w:szCs w:val="24"/>
        </w:rPr>
        <w:t xml:space="preserve"> £10.000 Heritage Lottery Fund grant wisely.</w:t>
      </w:r>
    </w:p>
    <w:p w14:paraId="5854D36D" w14:textId="77777777" w:rsidR="004902E5" w:rsidRPr="00463F1E" w:rsidRDefault="004902E5" w:rsidP="004902E5">
      <w:pPr>
        <w:pStyle w:val="ListParagraph"/>
        <w:numPr>
          <w:ilvl w:val="0"/>
          <w:numId w:val="23"/>
        </w:numPr>
        <w:shd w:val="clear" w:color="auto" w:fill="FFFFFF"/>
        <w:spacing w:after="0"/>
        <w:textAlignment w:val="baseline"/>
        <w:rPr>
          <w:rFonts w:ascii="Georgia" w:hAnsi="Georgia" w:cs="Helvetica"/>
          <w:color w:val="141414"/>
          <w:sz w:val="24"/>
          <w:szCs w:val="24"/>
        </w:rPr>
      </w:pPr>
      <w:r w:rsidRPr="00463F1E">
        <w:rPr>
          <w:rFonts w:ascii="Georgia" w:hAnsi="Georgia" w:cs="Helvetica"/>
          <w:b/>
          <w:bCs/>
          <w:color w:val="141414"/>
          <w:sz w:val="24"/>
          <w:szCs w:val="24"/>
        </w:rPr>
        <w:t>Trinity Eco Community Garden,</w:t>
      </w:r>
      <w:r w:rsidRPr="00463F1E">
        <w:rPr>
          <w:rFonts w:ascii="Georgia" w:hAnsi="Georgia" w:cs="Helvetica"/>
          <w:color w:val="141414"/>
          <w:sz w:val="24"/>
          <w:szCs w:val="24"/>
        </w:rPr>
        <w:t xml:space="preserve"> continue to give thanks for all the people who have volunteered to help set up and work in this garden. Bless, enthuse and empower them.  Pray for their future monthly meetings at Trinity, may they be fruitful(!).  Pray that the Security Gate will be sensibly re-positioned and effective.  Pray for the Eco Group members involved in bringing the project to fruition, that they will have the necessary skills and wisdom needed.</w:t>
      </w:r>
    </w:p>
    <w:p w14:paraId="493FDB15" w14:textId="77777777" w:rsidR="004902E5" w:rsidRPr="005526FA" w:rsidRDefault="004902E5" w:rsidP="004902E5">
      <w:pPr>
        <w:pStyle w:val="ListParagraph"/>
        <w:numPr>
          <w:ilvl w:val="0"/>
          <w:numId w:val="23"/>
        </w:numPr>
        <w:rPr>
          <w:rFonts w:ascii="Georgia" w:hAnsi="Georgia"/>
          <w:color w:val="538135" w:themeColor="accent6" w:themeShade="BF"/>
          <w:sz w:val="24"/>
          <w:szCs w:val="24"/>
        </w:rPr>
      </w:pPr>
      <w:r w:rsidRPr="005526FA">
        <w:rPr>
          <w:rFonts w:ascii="Georgia" w:hAnsi="Georgia"/>
          <w:sz w:val="24"/>
          <w:szCs w:val="24"/>
        </w:rPr>
        <w:t xml:space="preserve">Dear Lord, thank you for the wonderful glories and treasures within the UK’s 46 </w:t>
      </w:r>
      <w:r w:rsidRPr="005526FA">
        <w:rPr>
          <w:rFonts w:ascii="Georgia" w:hAnsi="Georgia"/>
          <w:b/>
          <w:bCs/>
          <w:sz w:val="24"/>
          <w:szCs w:val="24"/>
        </w:rPr>
        <w:t>Areas of</w:t>
      </w:r>
      <w:r w:rsidRPr="005526FA">
        <w:rPr>
          <w:rFonts w:ascii="Georgia" w:hAnsi="Georgia"/>
          <w:sz w:val="24"/>
          <w:szCs w:val="24"/>
        </w:rPr>
        <w:t xml:space="preserve"> </w:t>
      </w:r>
      <w:r w:rsidRPr="005526FA">
        <w:rPr>
          <w:rFonts w:ascii="Georgia" w:hAnsi="Georgia"/>
          <w:b/>
          <w:bCs/>
          <w:sz w:val="24"/>
          <w:szCs w:val="24"/>
        </w:rPr>
        <w:t xml:space="preserve">Outstanding Natural Beauty </w:t>
      </w:r>
      <w:r w:rsidRPr="005526FA">
        <w:rPr>
          <w:rFonts w:ascii="Georgia" w:hAnsi="Georgia"/>
          <w:sz w:val="24"/>
          <w:szCs w:val="24"/>
        </w:rPr>
        <w:t xml:space="preserve">(e.g. Forest of Bowland) and 15 </w:t>
      </w:r>
      <w:r w:rsidRPr="005526FA">
        <w:rPr>
          <w:rFonts w:ascii="Georgia" w:hAnsi="Georgia"/>
          <w:b/>
          <w:bCs/>
          <w:sz w:val="24"/>
          <w:szCs w:val="24"/>
        </w:rPr>
        <w:t xml:space="preserve">National Parks </w:t>
      </w:r>
      <w:r w:rsidRPr="005526FA">
        <w:rPr>
          <w:rFonts w:ascii="Georgia" w:hAnsi="Georgia"/>
          <w:sz w:val="24"/>
          <w:szCs w:val="24"/>
        </w:rPr>
        <w:t>(e.g. Lake District and Yorkshire Dales) and the staff and volunteers who look after them. We pray that the millions of visitors will continue to respect and appreciate these places and help to support local communities. For Christ’s sake. Amen</w:t>
      </w:r>
      <w:r w:rsidRPr="005526FA">
        <w:rPr>
          <w:rFonts w:ascii="Georgia" w:hAnsi="Georgia"/>
          <w:color w:val="538135" w:themeColor="accent6" w:themeShade="BF"/>
          <w:sz w:val="24"/>
          <w:szCs w:val="24"/>
        </w:rPr>
        <w:t xml:space="preserve"> </w:t>
      </w:r>
    </w:p>
    <w:p w14:paraId="31C49058" w14:textId="77777777" w:rsidR="004902E5" w:rsidRPr="000A4FEC" w:rsidRDefault="004902E5" w:rsidP="004902E5">
      <w:pPr>
        <w:pStyle w:val="ssrcss-1q0x1qg-paragraph"/>
        <w:shd w:val="clear" w:color="auto" w:fill="FFFFFF"/>
        <w:spacing w:before="0" w:beforeAutospacing="0" w:after="0" w:afterAutospacing="0"/>
        <w:textAlignment w:val="baseline"/>
        <w:rPr>
          <w:rFonts w:ascii="Georgia" w:hAnsi="Georgia" w:cs="Helvetica"/>
          <w:color w:val="141414"/>
        </w:rPr>
      </w:pPr>
      <w:r w:rsidRPr="000A4FEC">
        <w:rPr>
          <w:rFonts w:ascii="Georgia" w:hAnsi="Georgia" w:cs="Helvetica"/>
          <w:color w:val="141414"/>
        </w:rPr>
        <w:t>“</w:t>
      </w:r>
      <w:r>
        <w:rPr>
          <w:rFonts w:ascii="Georgia" w:hAnsi="Georgia" w:cs="Helvetica"/>
          <w:color w:val="141414"/>
        </w:rPr>
        <w:t>God of field and farm, forest and ocean, you entrust to us the stewardship of this incredible planet.  We remember before you those whose work is to husband and harvest it, and pray that you will teach us again, each one, to love your world, to love each other, to love ourselves and above all, to love You</w:t>
      </w:r>
      <w:r w:rsidRPr="000A4FEC">
        <w:rPr>
          <w:rFonts w:ascii="Georgia" w:hAnsi="Georgia" w:cs="Helvetica"/>
          <w:color w:val="141414"/>
        </w:rPr>
        <w:t>.  Amen”</w:t>
      </w:r>
    </w:p>
    <w:p w14:paraId="5CE24008" w14:textId="77777777" w:rsidR="004902E5" w:rsidRPr="000A4FEC" w:rsidRDefault="004902E5" w:rsidP="004902E5">
      <w:pPr>
        <w:pStyle w:val="ssrcss-1q0x1qg-paragraph"/>
        <w:shd w:val="clear" w:color="auto" w:fill="FFFFFF"/>
        <w:spacing w:before="0" w:beforeAutospacing="0" w:after="0" w:afterAutospacing="0"/>
        <w:textAlignment w:val="baseline"/>
        <w:rPr>
          <w:rFonts w:ascii="Georgia" w:hAnsi="Georgia" w:cs="Helvetica"/>
          <w:color w:val="141414"/>
        </w:rPr>
      </w:pPr>
      <w:r w:rsidRPr="000A4FEC">
        <w:rPr>
          <w:rFonts w:ascii="Georgia" w:hAnsi="Georgia"/>
          <w:i/>
          <w:iCs/>
        </w:rPr>
        <w:t>(Prayer from the ‘The Earth is the Lord’s’, Methodist Prayer Handbook, 2020/</w:t>
      </w:r>
      <w:proofErr w:type="gramStart"/>
      <w:r w:rsidRPr="000A4FEC">
        <w:rPr>
          <w:rFonts w:ascii="Georgia" w:hAnsi="Georgia"/>
          <w:i/>
          <w:iCs/>
        </w:rPr>
        <w:t xml:space="preserve">2021,   </w:t>
      </w:r>
      <w:proofErr w:type="gramEnd"/>
      <w:r w:rsidRPr="000A4FEC">
        <w:rPr>
          <w:rFonts w:ascii="Georgia" w:hAnsi="Georgia"/>
          <w:i/>
          <w:iCs/>
        </w:rPr>
        <w:t xml:space="preserve">                      by </w:t>
      </w:r>
      <w:r>
        <w:rPr>
          <w:rFonts w:ascii="Georgia" w:hAnsi="Georgia"/>
          <w:i/>
          <w:iCs/>
        </w:rPr>
        <w:t>Jennifer Hurd, Synod Cymru Chair, 2021</w:t>
      </w:r>
      <w:r w:rsidRPr="000A4FEC">
        <w:rPr>
          <w:rFonts w:ascii="Georgia" w:hAnsi="Georgia"/>
          <w:i/>
          <w:iCs/>
        </w:rPr>
        <w:t xml:space="preserve"> .)</w:t>
      </w:r>
    </w:p>
    <w:p w14:paraId="6EBF585B" w14:textId="77777777" w:rsidR="004902E5" w:rsidRPr="000A4FEC" w:rsidRDefault="004902E5" w:rsidP="004902E5">
      <w:pPr>
        <w:pStyle w:val="dcr-xc4rat"/>
        <w:shd w:val="clear" w:color="auto" w:fill="FFFFFF"/>
        <w:spacing w:before="0" w:beforeAutospacing="0" w:after="0" w:afterAutospacing="0"/>
        <w:textAlignment w:val="baseline"/>
        <w:rPr>
          <w:rFonts w:ascii="Georgia" w:hAnsi="Georgia"/>
          <w:color w:val="222222"/>
          <w:shd w:val="clear" w:color="auto" w:fill="F5F5F5"/>
        </w:rPr>
      </w:pPr>
    </w:p>
    <w:p w14:paraId="3DAD9903" w14:textId="77777777" w:rsidR="004902E5" w:rsidRPr="000A4FEC" w:rsidRDefault="004902E5" w:rsidP="004902E5">
      <w:pPr>
        <w:pStyle w:val="NormalWeb"/>
        <w:shd w:val="clear" w:color="auto" w:fill="FFFFFF"/>
        <w:spacing w:before="0" w:beforeAutospacing="0" w:after="240" w:afterAutospacing="0"/>
        <w:rPr>
          <w:rFonts w:ascii="Georgia" w:hAnsi="Georgia"/>
          <w:color w:val="202020"/>
        </w:rPr>
      </w:pPr>
      <w:r w:rsidRPr="000A4FEC">
        <w:rPr>
          <w:rFonts w:ascii="Georgia" w:hAnsi="Georgia"/>
          <w:color w:val="202020"/>
        </w:rPr>
        <w:t>Archie Whymark, Trinity Climate Action Champion</w:t>
      </w:r>
    </w:p>
    <w:sectPr w:rsidR="004902E5" w:rsidRPr="000A4FEC" w:rsidSect="00591D3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DB604" w14:textId="77777777" w:rsidR="00591D3A" w:rsidRDefault="00591D3A" w:rsidP="00035552">
      <w:pPr>
        <w:spacing w:after="0" w:line="240" w:lineRule="auto"/>
      </w:pPr>
      <w:r>
        <w:separator/>
      </w:r>
    </w:p>
  </w:endnote>
  <w:endnote w:type="continuationSeparator" w:id="0">
    <w:p w14:paraId="794C13DB" w14:textId="77777777" w:rsidR="00591D3A" w:rsidRDefault="00591D3A" w:rsidP="00035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EE8C" w14:textId="77777777" w:rsidR="00750932" w:rsidRDefault="00750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E7CA" w14:textId="77777777" w:rsidR="003340DC" w:rsidRDefault="003340DC" w:rsidP="00035552">
    <w:pPr>
      <w:pStyle w:val="Footer"/>
      <w:jc w:val="right"/>
      <w:rPr>
        <w:rFonts w:eastAsia="Times New Roman"/>
      </w:rPr>
    </w:pPr>
    <w:r>
      <w:rPr>
        <w:rFonts w:eastAsia="Times New Roman"/>
      </w:rPr>
      <w:t>continued</w:t>
    </w:r>
  </w:p>
  <w:p w14:paraId="30796396" w14:textId="1CA85E21" w:rsidR="00035552" w:rsidRPr="00035552" w:rsidRDefault="00035552" w:rsidP="00035552">
    <w:pPr>
      <w:pStyle w:val="Footer"/>
      <w:jc w:val="right"/>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DE5F" w14:textId="5046821C" w:rsidR="00035552" w:rsidRPr="00CC0A91" w:rsidRDefault="00035552" w:rsidP="00CC0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D3FDC" w14:textId="77777777" w:rsidR="00591D3A" w:rsidRDefault="00591D3A" w:rsidP="00035552">
      <w:pPr>
        <w:spacing w:after="0" w:line="240" w:lineRule="auto"/>
      </w:pPr>
      <w:r>
        <w:separator/>
      </w:r>
    </w:p>
  </w:footnote>
  <w:footnote w:type="continuationSeparator" w:id="0">
    <w:p w14:paraId="3E696B9D" w14:textId="77777777" w:rsidR="00591D3A" w:rsidRDefault="00591D3A" w:rsidP="00035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4FAC" w14:textId="77777777" w:rsidR="00750932" w:rsidRDefault="00750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EC73" w14:textId="77777777" w:rsidR="00750932" w:rsidRDefault="007509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BB77" w14:textId="77777777" w:rsidR="00750932" w:rsidRDefault="00750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1325A"/>
    <w:multiLevelType w:val="hybridMultilevel"/>
    <w:tmpl w:val="021AE9B8"/>
    <w:lvl w:ilvl="0" w:tplc="1E621CE0">
      <w:start w:val="2"/>
      <w:numFmt w:val="lowerLetter"/>
      <w:lvlText w:val="(%1)"/>
      <w:lvlJc w:val="left"/>
      <w:pPr>
        <w:ind w:left="1353" w:hanging="360"/>
      </w:pPr>
      <w:rPr>
        <w:rFonts w:hint="default"/>
        <w:color w:val="auto"/>
      </w:rPr>
    </w:lvl>
    <w:lvl w:ilvl="1" w:tplc="08090019" w:tentative="1">
      <w:start w:val="1"/>
      <w:numFmt w:val="lowerLetter"/>
      <w:lvlText w:val="%2."/>
      <w:lvlJc w:val="left"/>
      <w:pPr>
        <w:ind w:left="2159" w:hanging="360"/>
      </w:pPr>
    </w:lvl>
    <w:lvl w:ilvl="2" w:tplc="0809001B" w:tentative="1">
      <w:start w:val="1"/>
      <w:numFmt w:val="lowerRoman"/>
      <w:lvlText w:val="%3."/>
      <w:lvlJc w:val="right"/>
      <w:pPr>
        <w:ind w:left="2879" w:hanging="180"/>
      </w:pPr>
    </w:lvl>
    <w:lvl w:ilvl="3" w:tplc="0809000F" w:tentative="1">
      <w:start w:val="1"/>
      <w:numFmt w:val="decimal"/>
      <w:lvlText w:val="%4."/>
      <w:lvlJc w:val="left"/>
      <w:pPr>
        <w:ind w:left="3599" w:hanging="360"/>
      </w:pPr>
    </w:lvl>
    <w:lvl w:ilvl="4" w:tplc="08090019" w:tentative="1">
      <w:start w:val="1"/>
      <w:numFmt w:val="lowerLetter"/>
      <w:lvlText w:val="%5."/>
      <w:lvlJc w:val="left"/>
      <w:pPr>
        <w:ind w:left="4319" w:hanging="360"/>
      </w:pPr>
    </w:lvl>
    <w:lvl w:ilvl="5" w:tplc="0809001B" w:tentative="1">
      <w:start w:val="1"/>
      <w:numFmt w:val="lowerRoman"/>
      <w:lvlText w:val="%6."/>
      <w:lvlJc w:val="right"/>
      <w:pPr>
        <w:ind w:left="5039" w:hanging="180"/>
      </w:pPr>
    </w:lvl>
    <w:lvl w:ilvl="6" w:tplc="0809000F" w:tentative="1">
      <w:start w:val="1"/>
      <w:numFmt w:val="decimal"/>
      <w:lvlText w:val="%7."/>
      <w:lvlJc w:val="left"/>
      <w:pPr>
        <w:ind w:left="5759" w:hanging="360"/>
      </w:pPr>
    </w:lvl>
    <w:lvl w:ilvl="7" w:tplc="08090019" w:tentative="1">
      <w:start w:val="1"/>
      <w:numFmt w:val="lowerLetter"/>
      <w:lvlText w:val="%8."/>
      <w:lvlJc w:val="left"/>
      <w:pPr>
        <w:ind w:left="6479" w:hanging="360"/>
      </w:pPr>
    </w:lvl>
    <w:lvl w:ilvl="8" w:tplc="0809001B" w:tentative="1">
      <w:start w:val="1"/>
      <w:numFmt w:val="lowerRoman"/>
      <w:lvlText w:val="%9."/>
      <w:lvlJc w:val="right"/>
      <w:pPr>
        <w:ind w:left="7199" w:hanging="180"/>
      </w:pPr>
    </w:lvl>
  </w:abstractNum>
  <w:abstractNum w:abstractNumId="1" w15:restartNumberingAfterBreak="0">
    <w:nsid w:val="244647B8"/>
    <w:multiLevelType w:val="hybridMultilevel"/>
    <w:tmpl w:val="AD2E3C10"/>
    <w:lvl w:ilvl="0" w:tplc="2A3819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6F4905"/>
    <w:multiLevelType w:val="hybridMultilevel"/>
    <w:tmpl w:val="61BA92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BF6BA3"/>
    <w:multiLevelType w:val="hybridMultilevel"/>
    <w:tmpl w:val="61BA92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C6D5065"/>
    <w:multiLevelType w:val="hybridMultilevel"/>
    <w:tmpl w:val="08F4F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515D5A"/>
    <w:multiLevelType w:val="hybridMultilevel"/>
    <w:tmpl w:val="209C534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1C5900"/>
    <w:multiLevelType w:val="hybridMultilevel"/>
    <w:tmpl w:val="209C5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04725D"/>
    <w:multiLevelType w:val="hybridMultilevel"/>
    <w:tmpl w:val="887C7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1F66B1"/>
    <w:multiLevelType w:val="hybridMultilevel"/>
    <w:tmpl w:val="B8123326"/>
    <w:lvl w:ilvl="0" w:tplc="FFFFFFF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87789E"/>
    <w:multiLevelType w:val="hybridMultilevel"/>
    <w:tmpl w:val="47B08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CA540B"/>
    <w:multiLevelType w:val="hybridMultilevel"/>
    <w:tmpl w:val="0D2CD522"/>
    <w:lvl w:ilvl="0" w:tplc="BCB06260">
      <w:start w:val="2"/>
      <w:numFmt w:val="lowerLetter"/>
      <w:lvlText w:val="(%1)"/>
      <w:lvlJc w:val="left"/>
      <w:pPr>
        <w:ind w:left="1439" w:hanging="360"/>
      </w:pPr>
      <w:rPr>
        <w:rFonts w:hint="default"/>
      </w:rPr>
    </w:lvl>
    <w:lvl w:ilvl="1" w:tplc="08090019" w:tentative="1">
      <w:start w:val="1"/>
      <w:numFmt w:val="lowerLetter"/>
      <w:lvlText w:val="%2."/>
      <w:lvlJc w:val="left"/>
      <w:pPr>
        <w:ind w:left="2159" w:hanging="360"/>
      </w:pPr>
    </w:lvl>
    <w:lvl w:ilvl="2" w:tplc="0809001B" w:tentative="1">
      <w:start w:val="1"/>
      <w:numFmt w:val="lowerRoman"/>
      <w:lvlText w:val="%3."/>
      <w:lvlJc w:val="right"/>
      <w:pPr>
        <w:ind w:left="2879" w:hanging="180"/>
      </w:pPr>
    </w:lvl>
    <w:lvl w:ilvl="3" w:tplc="0809000F" w:tentative="1">
      <w:start w:val="1"/>
      <w:numFmt w:val="decimal"/>
      <w:lvlText w:val="%4."/>
      <w:lvlJc w:val="left"/>
      <w:pPr>
        <w:ind w:left="3599" w:hanging="360"/>
      </w:pPr>
    </w:lvl>
    <w:lvl w:ilvl="4" w:tplc="08090019" w:tentative="1">
      <w:start w:val="1"/>
      <w:numFmt w:val="lowerLetter"/>
      <w:lvlText w:val="%5."/>
      <w:lvlJc w:val="left"/>
      <w:pPr>
        <w:ind w:left="4319" w:hanging="360"/>
      </w:pPr>
    </w:lvl>
    <w:lvl w:ilvl="5" w:tplc="0809001B" w:tentative="1">
      <w:start w:val="1"/>
      <w:numFmt w:val="lowerRoman"/>
      <w:lvlText w:val="%6."/>
      <w:lvlJc w:val="right"/>
      <w:pPr>
        <w:ind w:left="5039" w:hanging="180"/>
      </w:pPr>
    </w:lvl>
    <w:lvl w:ilvl="6" w:tplc="0809000F" w:tentative="1">
      <w:start w:val="1"/>
      <w:numFmt w:val="decimal"/>
      <w:lvlText w:val="%7."/>
      <w:lvlJc w:val="left"/>
      <w:pPr>
        <w:ind w:left="5759" w:hanging="360"/>
      </w:pPr>
    </w:lvl>
    <w:lvl w:ilvl="7" w:tplc="08090019" w:tentative="1">
      <w:start w:val="1"/>
      <w:numFmt w:val="lowerLetter"/>
      <w:lvlText w:val="%8."/>
      <w:lvlJc w:val="left"/>
      <w:pPr>
        <w:ind w:left="6479" w:hanging="360"/>
      </w:pPr>
    </w:lvl>
    <w:lvl w:ilvl="8" w:tplc="0809001B" w:tentative="1">
      <w:start w:val="1"/>
      <w:numFmt w:val="lowerRoman"/>
      <w:lvlText w:val="%9."/>
      <w:lvlJc w:val="right"/>
      <w:pPr>
        <w:ind w:left="7199" w:hanging="180"/>
      </w:pPr>
    </w:lvl>
  </w:abstractNum>
  <w:abstractNum w:abstractNumId="11" w15:restartNumberingAfterBreak="0">
    <w:nsid w:val="679D4AD6"/>
    <w:multiLevelType w:val="hybridMultilevel"/>
    <w:tmpl w:val="47B084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87E7BC4"/>
    <w:multiLevelType w:val="hybridMultilevel"/>
    <w:tmpl w:val="4894E3F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E03FB6"/>
    <w:multiLevelType w:val="hybridMultilevel"/>
    <w:tmpl w:val="0EB24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811F79"/>
    <w:multiLevelType w:val="hybridMultilevel"/>
    <w:tmpl w:val="3B42C3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3A96F92"/>
    <w:multiLevelType w:val="hybridMultilevel"/>
    <w:tmpl w:val="7CC02F02"/>
    <w:lvl w:ilvl="0" w:tplc="55D2B692">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DC7EA0"/>
    <w:multiLevelType w:val="hybridMultilevel"/>
    <w:tmpl w:val="1B4EE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104B49"/>
    <w:multiLevelType w:val="hybridMultilevel"/>
    <w:tmpl w:val="3B42C3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5576ACA"/>
    <w:multiLevelType w:val="hybridMultilevel"/>
    <w:tmpl w:val="7CC02F0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D81C43"/>
    <w:multiLevelType w:val="hybridMultilevel"/>
    <w:tmpl w:val="61BA92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A0035D"/>
    <w:multiLevelType w:val="hybridMultilevel"/>
    <w:tmpl w:val="6AAE2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F71555"/>
    <w:multiLevelType w:val="hybridMultilevel"/>
    <w:tmpl w:val="457C23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CFF0465"/>
    <w:multiLevelType w:val="hybridMultilevel"/>
    <w:tmpl w:val="887C7E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6002380">
    <w:abstractNumId w:val="7"/>
  </w:num>
  <w:num w:numId="2" w16cid:durableId="907765029">
    <w:abstractNumId w:val="12"/>
  </w:num>
  <w:num w:numId="3" w16cid:durableId="428430733">
    <w:abstractNumId w:val="0"/>
  </w:num>
  <w:num w:numId="4" w16cid:durableId="966199150">
    <w:abstractNumId w:val="10"/>
  </w:num>
  <w:num w:numId="5" w16cid:durableId="1710102084">
    <w:abstractNumId w:val="2"/>
  </w:num>
  <w:num w:numId="6" w16cid:durableId="316886578">
    <w:abstractNumId w:val="3"/>
  </w:num>
  <w:num w:numId="7" w16cid:durableId="1384871298">
    <w:abstractNumId w:val="19"/>
  </w:num>
  <w:num w:numId="8" w16cid:durableId="943537035">
    <w:abstractNumId w:val="22"/>
  </w:num>
  <w:num w:numId="9" w16cid:durableId="865756879">
    <w:abstractNumId w:val="8"/>
  </w:num>
  <w:num w:numId="10" w16cid:durableId="727388145">
    <w:abstractNumId w:val="15"/>
  </w:num>
  <w:num w:numId="11" w16cid:durableId="1142771263">
    <w:abstractNumId w:val="18"/>
  </w:num>
  <w:num w:numId="12" w16cid:durableId="1904755294">
    <w:abstractNumId w:val="1"/>
  </w:num>
  <w:num w:numId="13" w16cid:durableId="2074113533">
    <w:abstractNumId w:val="13"/>
  </w:num>
  <w:num w:numId="14" w16cid:durableId="284165137">
    <w:abstractNumId w:val="9"/>
  </w:num>
  <w:num w:numId="15" w16cid:durableId="745569361">
    <w:abstractNumId w:val="11"/>
  </w:num>
  <w:num w:numId="16" w16cid:durableId="177696483">
    <w:abstractNumId w:val="4"/>
  </w:num>
  <w:num w:numId="17" w16cid:durableId="2067754288">
    <w:abstractNumId w:val="16"/>
  </w:num>
  <w:num w:numId="18" w16cid:durableId="545676371">
    <w:abstractNumId w:val="20"/>
  </w:num>
  <w:num w:numId="19" w16cid:durableId="1354919335">
    <w:abstractNumId w:val="14"/>
  </w:num>
  <w:num w:numId="20" w16cid:durableId="1073312747">
    <w:abstractNumId w:val="17"/>
  </w:num>
  <w:num w:numId="21" w16cid:durableId="1192037300">
    <w:abstractNumId w:val="21"/>
  </w:num>
  <w:num w:numId="22" w16cid:durableId="1216814386">
    <w:abstractNumId w:val="6"/>
  </w:num>
  <w:num w:numId="23" w16cid:durableId="63719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50"/>
    <w:rsid w:val="00003069"/>
    <w:rsid w:val="00014B8D"/>
    <w:rsid w:val="0001743A"/>
    <w:rsid w:val="000262BD"/>
    <w:rsid w:val="00035552"/>
    <w:rsid w:val="00040651"/>
    <w:rsid w:val="00054201"/>
    <w:rsid w:val="00065BE5"/>
    <w:rsid w:val="00066AAF"/>
    <w:rsid w:val="000706F2"/>
    <w:rsid w:val="00070E1F"/>
    <w:rsid w:val="00074C9B"/>
    <w:rsid w:val="00085ED7"/>
    <w:rsid w:val="00093C07"/>
    <w:rsid w:val="00095CF7"/>
    <w:rsid w:val="00096E34"/>
    <w:rsid w:val="000A3A8D"/>
    <w:rsid w:val="000B131F"/>
    <w:rsid w:val="000B77F0"/>
    <w:rsid w:val="000C228F"/>
    <w:rsid w:val="000C6016"/>
    <w:rsid w:val="000C79BC"/>
    <w:rsid w:val="000D4062"/>
    <w:rsid w:val="000D5FD2"/>
    <w:rsid w:val="000D7365"/>
    <w:rsid w:val="000E2B8C"/>
    <w:rsid w:val="000E6989"/>
    <w:rsid w:val="000F0795"/>
    <w:rsid w:val="000F0F63"/>
    <w:rsid w:val="000F3639"/>
    <w:rsid w:val="000F4304"/>
    <w:rsid w:val="000F4987"/>
    <w:rsid w:val="000F560F"/>
    <w:rsid w:val="000F7B4B"/>
    <w:rsid w:val="001010FB"/>
    <w:rsid w:val="001036AB"/>
    <w:rsid w:val="00111051"/>
    <w:rsid w:val="00112DDA"/>
    <w:rsid w:val="001257A4"/>
    <w:rsid w:val="0012666E"/>
    <w:rsid w:val="00127A2A"/>
    <w:rsid w:val="00151AF5"/>
    <w:rsid w:val="001528FC"/>
    <w:rsid w:val="00153BC5"/>
    <w:rsid w:val="0016200E"/>
    <w:rsid w:val="00174E17"/>
    <w:rsid w:val="00194A07"/>
    <w:rsid w:val="001952A3"/>
    <w:rsid w:val="001A217F"/>
    <w:rsid w:val="001A5DD5"/>
    <w:rsid w:val="001A7EFB"/>
    <w:rsid w:val="001C21A1"/>
    <w:rsid w:val="001C2388"/>
    <w:rsid w:val="001C6F17"/>
    <w:rsid w:val="001D6B8A"/>
    <w:rsid w:val="001E05A7"/>
    <w:rsid w:val="001F26B9"/>
    <w:rsid w:val="00214993"/>
    <w:rsid w:val="0021541C"/>
    <w:rsid w:val="00216470"/>
    <w:rsid w:val="002323DD"/>
    <w:rsid w:val="00240D11"/>
    <w:rsid w:val="002473B9"/>
    <w:rsid w:val="00262226"/>
    <w:rsid w:val="00262966"/>
    <w:rsid w:val="00264352"/>
    <w:rsid w:val="00266541"/>
    <w:rsid w:val="002706ED"/>
    <w:rsid w:val="00271680"/>
    <w:rsid w:val="00271DF3"/>
    <w:rsid w:val="00276256"/>
    <w:rsid w:val="0027719B"/>
    <w:rsid w:val="00281DE6"/>
    <w:rsid w:val="00284A76"/>
    <w:rsid w:val="002861F3"/>
    <w:rsid w:val="002875DA"/>
    <w:rsid w:val="00293D92"/>
    <w:rsid w:val="00294271"/>
    <w:rsid w:val="00296869"/>
    <w:rsid w:val="002A18A6"/>
    <w:rsid w:val="002A2417"/>
    <w:rsid w:val="002A59C4"/>
    <w:rsid w:val="002A623E"/>
    <w:rsid w:val="002B4549"/>
    <w:rsid w:val="002B661E"/>
    <w:rsid w:val="002C57F7"/>
    <w:rsid w:val="002C6778"/>
    <w:rsid w:val="002E5EA5"/>
    <w:rsid w:val="002E6FDD"/>
    <w:rsid w:val="002F6ADC"/>
    <w:rsid w:val="003052CE"/>
    <w:rsid w:val="0030628E"/>
    <w:rsid w:val="003119D5"/>
    <w:rsid w:val="003171A2"/>
    <w:rsid w:val="003202BA"/>
    <w:rsid w:val="00324BD5"/>
    <w:rsid w:val="003268FD"/>
    <w:rsid w:val="003306DC"/>
    <w:rsid w:val="003340DC"/>
    <w:rsid w:val="00341ACD"/>
    <w:rsid w:val="0034411D"/>
    <w:rsid w:val="003455CF"/>
    <w:rsid w:val="00346E02"/>
    <w:rsid w:val="00352339"/>
    <w:rsid w:val="00357B6C"/>
    <w:rsid w:val="00361538"/>
    <w:rsid w:val="00366AAC"/>
    <w:rsid w:val="00382DFA"/>
    <w:rsid w:val="00385378"/>
    <w:rsid w:val="003A55C4"/>
    <w:rsid w:val="003B4D5F"/>
    <w:rsid w:val="003B55A1"/>
    <w:rsid w:val="003B6074"/>
    <w:rsid w:val="003C2994"/>
    <w:rsid w:val="003D1F83"/>
    <w:rsid w:val="003F3580"/>
    <w:rsid w:val="003F78DB"/>
    <w:rsid w:val="004028AF"/>
    <w:rsid w:val="00411A89"/>
    <w:rsid w:val="0042058E"/>
    <w:rsid w:val="004231EC"/>
    <w:rsid w:val="00431FE7"/>
    <w:rsid w:val="0043371F"/>
    <w:rsid w:val="00434647"/>
    <w:rsid w:val="00440724"/>
    <w:rsid w:val="00441BC8"/>
    <w:rsid w:val="0044388F"/>
    <w:rsid w:val="00445805"/>
    <w:rsid w:val="00446DB1"/>
    <w:rsid w:val="00450348"/>
    <w:rsid w:val="00457AE8"/>
    <w:rsid w:val="00465385"/>
    <w:rsid w:val="00474683"/>
    <w:rsid w:val="00476209"/>
    <w:rsid w:val="00480CA5"/>
    <w:rsid w:val="00483D68"/>
    <w:rsid w:val="0048413B"/>
    <w:rsid w:val="004902E5"/>
    <w:rsid w:val="004A10F5"/>
    <w:rsid w:val="004A1A4F"/>
    <w:rsid w:val="004B0B13"/>
    <w:rsid w:val="004B35BB"/>
    <w:rsid w:val="004B4AB6"/>
    <w:rsid w:val="004B6E71"/>
    <w:rsid w:val="004C6DAB"/>
    <w:rsid w:val="004D20AE"/>
    <w:rsid w:val="004D2F20"/>
    <w:rsid w:val="004D35A6"/>
    <w:rsid w:val="004D49E7"/>
    <w:rsid w:val="004E4C6D"/>
    <w:rsid w:val="004E5047"/>
    <w:rsid w:val="004F1EF8"/>
    <w:rsid w:val="004F6274"/>
    <w:rsid w:val="00510C3C"/>
    <w:rsid w:val="0052718F"/>
    <w:rsid w:val="00542664"/>
    <w:rsid w:val="0054535E"/>
    <w:rsid w:val="005460EE"/>
    <w:rsid w:val="00556D63"/>
    <w:rsid w:val="005713F3"/>
    <w:rsid w:val="005879CA"/>
    <w:rsid w:val="00591D3A"/>
    <w:rsid w:val="00593318"/>
    <w:rsid w:val="00593A2E"/>
    <w:rsid w:val="005B4429"/>
    <w:rsid w:val="005B544F"/>
    <w:rsid w:val="005B7E95"/>
    <w:rsid w:val="005C08FB"/>
    <w:rsid w:val="005D4B80"/>
    <w:rsid w:val="005D6669"/>
    <w:rsid w:val="005E27DD"/>
    <w:rsid w:val="005E3102"/>
    <w:rsid w:val="005F3205"/>
    <w:rsid w:val="005F55CA"/>
    <w:rsid w:val="0060024F"/>
    <w:rsid w:val="00622B0A"/>
    <w:rsid w:val="00633B2C"/>
    <w:rsid w:val="00634D89"/>
    <w:rsid w:val="00643230"/>
    <w:rsid w:val="00645A28"/>
    <w:rsid w:val="0064758B"/>
    <w:rsid w:val="00654713"/>
    <w:rsid w:val="00665E80"/>
    <w:rsid w:val="006722ED"/>
    <w:rsid w:val="00675713"/>
    <w:rsid w:val="00677868"/>
    <w:rsid w:val="00680E1B"/>
    <w:rsid w:val="0068434A"/>
    <w:rsid w:val="006872D9"/>
    <w:rsid w:val="00687FD2"/>
    <w:rsid w:val="00690693"/>
    <w:rsid w:val="0069581D"/>
    <w:rsid w:val="00697E3B"/>
    <w:rsid w:val="00697F64"/>
    <w:rsid w:val="006A0710"/>
    <w:rsid w:val="006A6D76"/>
    <w:rsid w:val="006B0DC5"/>
    <w:rsid w:val="006B2541"/>
    <w:rsid w:val="006B5202"/>
    <w:rsid w:val="006B7626"/>
    <w:rsid w:val="006B7DED"/>
    <w:rsid w:val="006C7A6E"/>
    <w:rsid w:val="006C7F24"/>
    <w:rsid w:val="006D34E2"/>
    <w:rsid w:val="006E0903"/>
    <w:rsid w:val="006E2E58"/>
    <w:rsid w:val="006E7EB7"/>
    <w:rsid w:val="00700BA6"/>
    <w:rsid w:val="0071006B"/>
    <w:rsid w:val="00716DBC"/>
    <w:rsid w:val="00724115"/>
    <w:rsid w:val="00733031"/>
    <w:rsid w:val="007463C1"/>
    <w:rsid w:val="007508EE"/>
    <w:rsid w:val="00750932"/>
    <w:rsid w:val="007514E2"/>
    <w:rsid w:val="00753B29"/>
    <w:rsid w:val="00756F8C"/>
    <w:rsid w:val="00760197"/>
    <w:rsid w:val="0076536A"/>
    <w:rsid w:val="00774176"/>
    <w:rsid w:val="00783852"/>
    <w:rsid w:val="00795D0B"/>
    <w:rsid w:val="00797B9D"/>
    <w:rsid w:val="007A0F98"/>
    <w:rsid w:val="007B3FD2"/>
    <w:rsid w:val="007C02E5"/>
    <w:rsid w:val="007C56F0"/>
    <w:rsid w:val="007C7FA0"/>
    <w:rsid w:val="007D10AA"/>
    <w:rsid w:val="007D35BD"/>
    <w:rsid w:val="007D3E3D"/>
    <w:rsid w:val="007E339B"/>
    <w:rsid w:val="007E5106"/>
    <w:rsid w:val="007E54D6"/>
    <w:rsid w:val="007E6505"/>
    <w:rsid w:val="007F3103"/>
    <w:rsid w:val="007F3159"/>
    <w:rsid w:val="00812677"/>
    <w:rsid w:val="00812BD9"/>
    <w:rsid w:val="00820EDD"/>
    <w:rsid w:val="0082536F"/>
    <w:rsid w:val="00825C6F"/>
    <w:rsid w:val="008304F4"/>
    <w:rsid w:val="008321D9"/>
    <w:rsid w:val="008326FA"/>
    <w:rsid w:val="00833468"/>
    <w:rsid w:val="00851A21"/>
    <w:rsid w:val="008544D7"/>
    <w:rsid w:val="00861A04"/>
    <w:rsid w:val="00863418"/>
    <w:rsid w:val="008706BD"/>
    <w:rsid w:val="00893239"/>
    <w:rsid w:val="008A2EE0"/>
    <w:rsid w:val="008B6490"/>
    <w:rsid w:val="008C17D7"/>
    <w:rsid w:val="008C183B"/>
    <w:rsid w:val="008C7DDC"/>
    <w:rsid w:val="008D1DA0"/>
    <w:rsid w:val="008E1EA4"/>
    <w:rsid w:val="008E5985"/>
    <w:rsid w:val="008F5B8D"/>
    <w:rsid w:val="009050F6"/>
    <w:rsid w:val="00905D5F"/>
    <w:rsid w:val="00906F8D"/>
    <w:rsid w:val="00921762"/>
    <w:rsid w:val="0092267B"/>
    <w:rsid w:val="00924C9E"/>
    <w:rsid w:val="00925512"/>
    <w:rsid w:val="009273A9"/>
    <w:rsid w:val="009307D4"/>
    <w:rsid w:val="009332E0"/>
    <w:rsid w:val="0094249B"/>
    <w:rsid w:val="00944919"/>
    <w:rsid w:val="00955790"/>
    <w:rsid w:val="009562E4"/>
    <w:rsid w:val="00965511"/>
    <w:rsid w:val="0097174C"/>
    <w:rsid w:val="00971FEA"/>
    <w:rsid w:val="00983AAA"/>
    <w:rsid w:val="00985709"/>
    <w:rsid w:val="00987823"/>
    <w:rsid w:val="00991137"/>
    <w:rsid w:val="009923C1"/>
    <w:rsid w:val="00997AE6"/>
    <w:rsid w:val="009A1145"/>
    <w:rsid w:val="009A56E7"/>
    <w:rsid w:val="009B1F0B"/>
    <w:rsid w:val="009B5F72"/>
    <w:rsid w:val="009D0C9D"/>
    <w:rsid w:val="00A016A5"/>
    <w:rsid w:val="00A030EF"/>
    <w:rsid w:val="00A04363"/>
    <w:rsid w:val="00A07CF9"/>
    <w:rsid w:val="00A24124"/>
    <w:rsid w:val="00A26E7A"/>
    <w:rsid w:val="00A31049"/>
    <w:rsid w:val="00A31F58"/>
    <w:rsid w:val="00A3203F"/>
    <w:rsid w:val="00A32538"/>
    <w:rsid w:val="00A448A0"/>
    <w:rsid w:val="00A4615F"/>
    <w:rsid w:val="00A531E4"/>
    <w:rsid w:val="00A550D9"/>
    <w:rsid w:val="00A66988"/>
    <w:rsid w:val="00A669D8"/>
    <w:rsid w:val="00A861D5"/>
    <w:rsid w:val="00A91E9D"/>
    <w:rsid w:val="00A95DED"/>
    <w:rsid w:val="00A9629A"/>
    <w:rsid w:val="00AA22FC"/>
    <w:rsid w:val="00AB0643"/>
    <w:rsid w:val="00AB3DF6"/>
    <w:rsid w:val="00AC296E"/>
    <w:rsid w:val="00AD2EBA"/>
    <w:rsid w:val="00AD5C7C"/>
    <w:rsid w:val="00AF4FFD"/>
    <w:rsid w:val="00B02893"/>
    <w:rsid w:val="00B11D26"/>
    <w:rsid w:val="00B14154"/>
    <w:rsid w:val="00B1708E"/>
    <w:rsid w:val="00B21C5F"/>
    <w:rsid w:val="00B24906"/>
    <w:rsid w:val="00B33918"/>
    <w:rsid w:val="00B35748"/>
    <w:rsid w:val="00B4274F"/>
    <w:rsid w:val="00B43C98"/>
    <w:rsid w:val="00B465DA"/>
    <w:rsid w:val="00B5027B"/>
    <w:rsid w:val="00B52EF3"/>
    <w:rsid w:val="00B82312"/>
    <w:rsid w:val="00B83B10"/>
    <w:rsid w:val="00B9357D"/>
    <w:rsid w:val="00B93FAB"/>
    <w:rsid w:val="00B97220"/>
    <w:rsid w:val="00B97BEB"/>
    <w:rsid w:val="00BC0A5D"/>
    <w:rsid w:val="00BC179E"/>
    <w:rsid w:val="00BC364C"/>
    <w:rsid w:val="00BC5880"/>
    <w:rsid w:val="00BD6A8E"/>
    <w:rsid w:val="00BE0225"/>
    <w:rsid w:val="00BE2A8A"/>
    <w:rsid w:val="00BE53DB"/>
    <w:rsid w:val="00BF2970"/>
    <w:rsid w:val="00BF4B87"/>
    <w:rsid w:val="00BF4BB4"/>
    <w:rsid w:val="00C12E6B"/>
    <w:rsid w:val="00C17BDF"/>
    <w:rsid w:val="00C37616"/>
    <w:rsid w:val="00C4151D"/>
    <w:rsid w:val="00C41FF0"/>
    <w:rsid w:val="00C42B6C"/>
    <w:rsid w:val="00C5607A"/>
    <w:rsid w:val="00C63643"/>
    <w:rsid w:val="00C637B5"/>
    <w:rsid w:val="00C7144D"/>
    <w:rsid w:val="00C72CBC"/>
    <w:rsid w:val="00C7428F"/>
    <w:rsid w:val="00C85A3C"/>
    <w:rsid w:val="00C90751"/>
    <w:rsid w:val="00C9623B"/>
    <w:rsid w:val="00C96C91"/>
    <w:rsid w:val="00C97EC5"/>
    <w:rsid w:val="00CA0222"/>
    <w:rsid w:val="00CA6564"/>
    <w:rsid w:val="00CB237C"/>
    <w:rsid w:val="00CB4DFF"/>
    <w:rsid w:val="00CB6CBF"/>
    <w:rsid w:val="00CC0A91"/>
    <w:rsid w:val="00CC731A"/>
    <w:rsid w:val="00CE430F"/>
    <w:rsid w:val="00CE6937"/>
    <w:rsid w:val="00CF616D"/>
    <w:rsid w:val="00D004C7"/>
    <w:rsid w:val="00D136E2"/>
    <w:rsid w:val="00D162D5"/>
    <w:rsid w:val="00D22AE7"/>
    <w:rsid w:val="00D27F91"/>
    <w:rsid w:val="00D51DEA"/>
    <w:rsid w:val="00D53915"/>
    <w:rsid w:val="00D5726B"/>
    <w:rsid w:val="00D66CDF"/>
    <w:rsid w:val="00D72842"/>
    <w:rsid w:val="00D770FF"/>
    <w:rsid w:val="00D820C0"/>
    <w:rsid w:val="00D8310A"/>
    <w:rsid w:val="00D8673B"/>
    <w:rsid w:val="00D95DAA"/>
    <w:rsid w:val="00DA2964"/>
    <w:rsid w:val="00DA7533"/>
    <w:rsid w:val="00DB6558"/>
    <w:rsid w:val="00DB6B3E"/>
    <w:rsid w:val="00DD1D9A"/>
    <w:rsid w:val="00DD40A7"/>
    <w:rsid w:val="00DE3A9F"/>
    <w:rsid w:val="00DF0A09"/>
    <w:rsid w:val="00DF3B85"/>
    <w:rsid w:val="00DF4277"/>
    <w:rsid w:val="00E020E3"/>
    <w:rsid w:val="00E027FC"/>
    <w:rsid w:val="00E17148"/>
    <w:rsid w:val="00E22C93"/>
    <w:rsid w:val="00E2342C"/>
    <w:rsid w:val="00E255AD"/>
    <w:rsid w:val="00E25DF5"/>
    <w:rsid w:val="00E423F9"/>
    <w:rsid w:val="00E43AF5"/>
    <w:rsid w:val="00E50BB1"/>
    <w:rsid w:val="00E61ED9"/>
    <w:rsid w:val="00E64809"/>
    <w:rsid w:val="00E82A56"/>
    <w:rsid w:val="00E934DD"/>
    <w:rsid w:val="00EA03ED"/>
    <w:rsid w:val="00EA05CD"/>
    <w:rsid w:val="00EA3604"/>
    <w:rsid w:val="00EA7477"/>
    <w:rsid w:val="00EB0A90"/>
    <w:rsid w:val="00EB204F"/>
    <w:rsid w:val="00EB4B31"/>
    <w:rsid w:val="00EC243C"/>
    <w:rsid w:val="00EC42D1"/>
    <w:rsid w:val="00EC7080"/>
    <w:rsid w:val="00ED562D"/>
    <w:rsid w:val="00EE00E8"/>
    <w:rsid w:val="00EE1855"/>
    <w:rsid w:val="00EE3BE1"/>
    <w:rsid w:val="00EF55CA"/>
    <w:rsid w:val="00F044AD"/>
    <w:rsid w:val="00F3431A"/>
    <w:rsid w:val="00F37FC4"/>
    <w:rsid w:val="00F55F95"/>
    <w:rsid w:val="00F62EBF"/>
    <w:rsid w:val="00F66959"/>
    <w:rsid w:val="00F72022"/>
    <w:rsid w:val="00F738BE"/>
    <w:rsid w:val="00F74964"/>
    <w:rsid w:val="00F80594"/>
    <w:rsid w:val="00F82657"/>
    <w:rsid w:val="00F87CB7"/>
    <w:rsid w:val="00F932D4"/>
    <w:rsid w:val="00F94826"/>
    <w:rsid w:val="00FA1725"/>
    <w:rsid w:val="00FA2D50"/>
    <w:rsid w:val="00FA40C9"/>
    <w:rsid w:val="00FC092C"/>
    <w:rsid w:val="00FC20A9"/>
    <w:rsid w:val="00FC4FE9"/>
    <w:rsid w:val="00FC7C41"/>
    <w:rsid w:val="00FD1419"/>
    <w:rsid w:val="00FD5024"/>
    <w:rsid w:val="00FE4FA4"/>
    <w:rsid w:val="00FF7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E0970"/>
  <w15:chartTrackingRefBased/>
  <w15:docId w15:val="{D1A7F21C-EA54-47B5-8BC5-3AA74CD1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5CF"/>
    <w:pPr>
      <w:spacing w:line="256" w:lineRule="auto"/>
    </w:pPr>
  </w:style>
  <w:style w:type="paragraph" w:styleId="Heading2">
    <w:name w:val="heading 2"/>
    <w:basedOn w:val="Normal"/>
    <w:link w:val="Heading2Char"/>
    <w:uiPriority w:val="9"/>
    <w:qFormat/>
    <w:rsid w:val="003119D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5E3102"/>
    <w:rPr>
      <w:i/>
      <w:iCs/>
    </w:rPr>
  </w:style>
  <w:style w:type="paragraph" w:styleId="NormalWeb">
    <w:name w:val="Normal (Web)"/>
    <w:basedOn w:val="Normal"/>
    <w:uiPriority w:val="99"/>
    <w:unhideWhenUsed/>
    <w:rsid w:val="005E31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ewsdt">
    <w:name w:val="news_dt"/>
    <w:basedOn w:val="DefaultParagraphFont"/>
    <w:rsid w:val="005E3102"/>
  </w:style>
  <w:style w:type="character" w:styleId="Strong">
    <w:name w:val="Strong"/>
    <w:basedOn w:val="DefaultParagraphFont"/>
    <w:uiPriority w:val="22"/>
    <w:qFormat/>
    <w:rsid w:val="005E3102"/>
    <w:rPr>
      <w:b/>
      <w:bCs/>
    </w:rPr>
  </w:style>
  <w:style w:type="paragraph" w:styleId="ListParagraph">
    <w:name w:val="List Paragraph"/>
    <w:basedOn w:val="Normal"/>
    <w:uiPriority w:val="34"/>
    <w:qFormat/>
    <w:rsid w:val="00BE53DB"/>
    <w:pPr>
      <w:ind w:left="720"/>
      <w:contextualSpacing/>
    </w:pPr>
  </w:style>
  <w:style w:type="character" w:styleId="Emphasis">
    <w:name w:val="Emphasis"/>
    <w:basedOn w:val="DefaultParagraphFont"/>
    <w:uiPriority w:val="20"/>
    <w:qFormat/>
    <w:rsid w:val="00014B8D"/>
    <w:rPr>
      <w:i/>
      <w:iCs/>
    </w:rPr>
  </w:style>
  <w:style w:type="paragraph" w:styleId="Header">
    <w:name w:val="header"/>
    <w:basedOn w:val="Normal"/>
    <w:link w:val="HeaderChar"/>
    <w:uiPriority w:val="99"/>
    <w:unhideWhenUsed/>
    <w:rsid w:val="00035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552"/>
  </w:style>
  <w:style w:type="paragraph" w:styleId="Footer">
    <w:name w:val="footer"/>
    <w:basedOn w:val="Normal"/>
    <w:link w:val="FooterChar"/>
    <w:uiPriority w:val="99"/>
    <w:unhideWhenUsed/>
    <w:rsid w:val="00035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552"/>
  </w:style>
  <w:style w:type="character" w:customStyle="1" w:styleId="Heading2Char">
    <w:name w:val="Heading 2 Char"/>
    <w:basedOn w:val="DefaultParagraphFont"/>
    <w:link w:val="Heading2"/>
    <w:uiPriority w:val="9"/>
    <w:rsid w:val="003119D5"/>
    <w:rPr>
      <w:rFonts w:ascii="Times New Roman" w:eastAsia="Times New Roman" w:hAnsi="Times New Roman" w:cs="Times New Roman"/>
      <w:b/>
      <w:bCs/>
      <w:sz w:val="36"/>
      <w:szCs w:val="36"/>
      <w:lang w:eastAsia="en-GB"/>
    </w:rPr>
  </w:style>
  <w:style w:type="paragraph" w:customStyle="1" w:styleId="dcr-xc4rat">
    <w:name w:val="dcr-xc4rat"/>
    <w:basedOn w:val="Normal"/>
    <w:rsid w:val="00E171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srcss-1q0x1qg-paragraph">
    <w:name w:val="ssrcss-1q0x1qg-paragraph"/>
    <w:basedOn w:val="Normal"/>
    <w:rsid w:val="00E171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C21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65631">
      <w:bodyDiv w:val="1"/>
      <w:marLeft w:val="0"/>
      <w:marRight w:val="0"/>
      <w:marTop w:val="0"/>
      <w:marBottom w:val="0"/>
      <w:divBdr>
        <w:top w:val="none" w:sz="0" w:space="0" w:color="auto"/>
        <w:left w:val="none" w:sz="0" w:space="0" w:color="auto"/>
        <w:bottom w:val="none" w:sz="0" w:space="0" w:color="auto"/>
        <w:right w:val="none" w:sz="0" w:space="0" w:color="auto"/>
      </w:divBdr>
    </w:div>
    <w:div w:id="771556985">
      <w:bodyDiv w:val="1"/>
      <w:marLeft w:val="0"/>
      <w:marRight w:val="0"/>
      <w:marTop w:val="0"/>
      <w:marBottom w:val="0"/>
      <w:divBdr>
        <w:top w:val="none" w:sz="0" w:space="0" w:color="auto"/>
        <w:left w:val="none" w:sz="0" w:space="0" w:color="auto"/>
        <w:bottom w:val="none" w:sz="0" w:space="0" w:color="auto"/>
        <w:right w:val="none" w:sz="0" w:space="0" w:color="auto"/>
      </w:divBdr>
    </w:div>
    <w:div w:id="1073240329">
      <w:bodyDiv w:val="1"/>
      <w:marLeft w:val="0"/>
      <w:marRight w:val="0"/>
      <w:marTop w:val="0"/>
      <w:marBottom w:val="0"/>
      <w:divBdr>
        <w:top w:val="none" w:sz="0" w:space="0" w:color="auto"/>
        <w:left w:val="none" w:sz="0" w:space="0" w:color="auto"/>
        <w:bottom w:val="none" w:sz="0" w:space="0" w:color="auto"/>
        <w:right w:val="none" w:sz="0" w:space="0" w:color="auto"/>
      </w:divBdr>
    </w:div>
    <w:div w:id="139573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49524-6268-4871-8067-B26EF4B8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e</dc:creator>
  <cp:keywords/>
  <dc:description/>
  <cp:lastModifiedBy>Archie Whymark</cp:lastModifiedBy>
  <cp:revision>299</cp:revision>
  <cp:lastPrinted>2023-03-10T15:39:00Z</cp:lastPrinted>
  <dcterms:created xsi:type="dcterms:W3CDTF">2022-04-21T07:57:00Z</dcterms:created>
  <dcterms:modified xsi:type="dcterms:W3CDTF">2024-02-23T11:30:00Z</dcterms:modified>
</cp:coreProperties>
</file>